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1D2EE" w14:textId="21F1BE95" w:rsidR="009D4FD2" w:rsidRDefault="001725CE">
      <w:r>
        <w:t xml:space="preserve">* Hibernate </w:t>
      </w:r>
      <w:r w:rsidR="00723449">
        <w:t>framework là một framework cho persistence layer : chịu trách nhiệm mở kết nối, truy xuất và lưu trữ data vào CSDL.</w:t>
      </w:r>
    </w:p>
    <w:p w14:paraId="5CC64A7C" w14:textId="298CEB63" w:rsidR="001725CE" w:rsidRDefault="001725CE">
      <w:r>
        <w:t>A. Kiến trúc.</w:t>
      </w:r>
    </w:p>
    <w:p w14:paraId="02E25257" w14:textId="59FDF1E8" w:rsidR="001725CE" w:rsidRDefault="001725CE">
      <w:r>
        <w:t xml:space="preserve">   1. </w:t>
      </w:r>
      <w:r w:rsidR="00723449">
        <w:t>Persintance object</w:t>
      </w:r>
    </w:p>
    <w:p w14:paraId="6D18B597" w14:textId="5EAB8362" w:rsidR="00723449" w:rsidRDefault="00723449">
      <w:r>
        <w:tab/>
        <w:t>-&gt; Là các POJO map với bảng trong CSDL quan hệ.</w:t>
      </w:r>
    </w:p>
    <w:p w14:paraId="6F52F863" w14:textId="131DA732" w:rsidR="00723449" w:rsidRDefault="00723449">
      <w:r>
        <w:t xml:space="preserve">   2. Configuration</w:t>
      </w:r>
    </w:p>
    <w:p w14:paraId="4AB22170" w14:textId="77777777" w:rsidR="0015334B" w:rsidRDefault="00723449" w:rsidP="00983542">
      <w:r>
        <w:tab/>
        <w:t xml:space="preserve">- Là </w:t>
      </w:r>
      <w:r w:rsidR="00865E5F">
        <w:t>1 tập tin</w:t>
      </w:r>
      <w:r w:rsidR="0015334B">
        <w:t xml:space="preserve"> chứa thông tin</w:t>
      </w:r>
      <w:r w:rsidR="00865E5F">
        <w:t xml:space="preserve"> cấu hình </w:t>
      </w:r>
      <w:r w:rsidR="0015334B">
        <w:t xml:space="preserve">và </w:t>
      </w:r>
      <w:r w:rsidR="00865E5F">
        <w:t>thuộc tính yêu cầu của hibernate</w:t>
      </w:r>
      <w:r w:rsidR="0015334B">
        <w:t xml:space="preserve">. </w:t>
      </w:r>
    </w:p>
    <w:p w14:paraId="7270C586" w14:textId="2531ECCC" w:rsidR="00723449" w:rsidRDefault="0015334B" w:rsidP="0015334B">
      <w:pPr>
        <w:ind w:firstLine="720"/>
      </w:pPr>
      <w:r>
        <w:t>- Đ</w:t>
      </w:r>
      <w:r w:rsidR="00723449">
        <w:t>ược khởi tạo</w:t>
      </w:r>
      <w:r w:rsidR="00983542">
        <w:t xml:space="preserve"> đầu tiên</w:t>
      </w:r>
      <w:r w:rsidR="00723449">
        <w:t xml:space="preserve"> và chỉ khởi tạo 1 lần duy nhất khi chạy ứng dụng.</w:t>
      </w:r>
    </w:p>
    <w:p w14:paraId="211C7414" w14:textId="2CDCDBF8" w:rsidR="00723449" w:rsidRDefault="00723449">
      <w:r>
        <w:tab/>
        <w:t>- Cung cấp 2 thành phần chính :</w:t>
      </w:r>
    </w:p>
    <w:p w14:paraId="13130173" w14:textId="360AE44D" w:rsidR="00723449" w:rsidRDefault="00723449">
      <w:r>
        <w:tab/>
        <w:t xml:space="preserve">     + Database Connection : được xử lý thông qua một hoặc nhiều tệp cấu hình được hibernate hỗ trợ.</w:t>
      </w:r>
    </w:p>
    <w:p w14:paraId="23761C73" w14:textId="30D13CA3" w:rsidR="00723449" w:rsidRDefault="00723449">
      <w:r>
        <w:tab/>
        <w:t xml:space="preserve">     + Class Mapping Setup : tạo ra các kết nối giữa các lớp java và bảng trong RD</w:t>
      </w:r>
      <w:r w:rsidR="007C083A">
        <w:t>B</w:t>
      </w:r>
      <w:r>
        <w:t>M</w:t>
      </w:r>
      <w:r w:rsidR="007C083A">
        <w:t>S.</w:t>
      </w:r>
    </w:p>
    <w:p w14:paraId="1299609B" w14:textId="35BF7352" w:rsidR="007C083A" w:rsidRDefault="007C083A">
      <w:r>
        <w:t xml:space="preserve">   3. Session Factory</w:t>
      </w:r>
    </w:p>
    <w:p w14:paraId="0809E4A5" w14:textId="1EA96A79" w:rsidR="007C083A" w:rsidRDefault="007C083A">
      <w:r>
        <w:tab/>
        <w:t>- Là interface giúp tạo ra các session kết nối đến database bằng cách đọc các cấu hình trong Configuration.</w:t>
      </w:r>
    </w:p>
    <w:p w14:paraId="7870DE81" w14:textId="7DD534D3" w:rsidR="00D11609" w:rsidRDefault="00D11609">
      <w:r>
        <w:tab/>
        <w:t>- Là đối tượng nặng nên sẽ được tạo ra trong lúc khởi động ứng dụng và lưu giữ để sử dụng sau này.</w:t>
      </w:r>
    </w:p>
    <w:p w14:paraId="1AD46F8C" w14:textId="47632431" w:rsidR="00D11609" w:rsidRDefault="00D11609">
      <w:r>
        <w:tab/>
        <w:t>- Là một đối tượng Thread-safe và được sử dụng bởi tất cả các luồng trong chương trình.</w:t>
      </w:r>
    </w:p>
    <w:p w14:paraId="527764C8" w14:textId="67FFDD8D" w:rsidR="00D24DBB" w:rsidRDefault="00D11609">
      <w:r>
        <w:tab/>
        <w:t>- 1 database tương đương với 1 session factory -&gt; nếu chương trình sử dụng 2 loại database thì cần khởi tạo 2 session factory.</w:t>
      </w:r>
    </w:p>
    <w:p w14:paraId="4B1F8E87" w14:textId="17858043" w:rsidR="00D11609" w:rsidRDefault="00D11609">
      <w:r>
        <w:t xml:space="preserve">   4. Hibernate Session</w:t>
      </w:r>
    </w:p>
    <w:p w14:paraId="59EB0B4E" w14:textId="73AADCF7" w:rsidR="00D11609" w:rsidRDefault="00D11609">
      <w:r>
        <w:tab/>
        <w:t xml:space="preserve">- </w:t>
      </w:r>
      <w:r w:rsidR="00C07C14">
        <w:t>Đối tượng session được tạo ra bởi session factory và sẽ tạo một kết nối đến CSDL</w:t>
      </w:r>
      <w:r w:rsidR="0045421F">
        <w:t>.</w:t>
      </w:r>
    </w:p>
    <w:p w14:paraId="710F5649" w14:textId="2A3B5023" w:rsidR="00871B02" w:rsidRDefault="00871B02">
      <w:r>
        <w:tab/>
        <w:t>- Đối tượng session là nhẹ và được thiết kế để tạo ra instance mỗi khi tương tác với CSDL</w:t>
      </w:r>
      <w:r w:rsidR="0086422E">
        <w:t xml:space="preserve"> -&gt; Dữ liệu được lưu và truy xuất thông qua một session instance.</w:t>
      </w:r>
    </w:p>
    <w:p w14:paraId="548C80EB" w14:textId="172D79A3" w:rsidR="00054DA4" w:rsidRDefault="0086422E" w:rsidP="00F632C3">
      <w:r>
        <w:tab/>
        <w:t xml:space="preserve">- </w:t>
      </w:r>
      <w:r w:rsidR="00761E1E">
        <w:t>Session không phải là đối tượng thread-safe -&gt; không nên mở session trong thời gian dài và chúng cần tạo ra và đóng lại khi cần thiết.</w:t>
      </w:r>
    </w:p>
    <w:p w14:paraId="0A66BB34" w14:textId="1B2DD8DD" w:rsidR="00224E1B" w:rsidRDefault="00224E1B" w:rsidP="006D0D74">
      <w:r>
        <w:t xml:space="preserve">   5. Transaction</w:t>
      </w:r>
    </w:p>
    <w:p w14:paraId="1F12121A" w14:textId="0FDBA748" w:rsidR="00224E1B" w:rsidRDefault="00224E1B" w:rsidP="006D0D74">
      <w:r>
        <w:lastRenderedPageBreak/>
        <w:tab/>
        <w:t xml:space="preserve">- </w:t>
      </w:r>
      <w:r w:rsidR="00030554">
        <w:t>Một transaction đại diện cho 1 đơn vị làm việc với CSDL.</w:t>
      </w:r>
    </w:p>
    <w:p w14:paraId="274FD144" w14:textId="3FB5AF94" w:rsidR="00030554" w:rsidRDefault="00030554" w:rsidP="006D0D74">
      <w:r>
        <w:tab/>
        <w:t>- Các transaction trong hibernate được quản lý bởi transaction manager, jdbc transaction, jta transaction.</w:t>
      </w:r>
    </w:p>
    <w:p w14:paraId="61EC478C" w14:textId="060AC016" w:rsidR="00030554" w:rsidRDefault="00030554" w:rsidP="006D0D74">
      <w:r>
        <w:tab/>
        <w:t>- Transaction đảm bảo tính toàn vẹn của session với CSDL -&gt; nếu có lỗi xảy ra trong transaction thì tất cả các tác vụ đều thất bại.</w:t>
      </w:r>
    </w:p>
    <w:p w14:paraId="3DDDA8BE" w14:textId="2E309447" w:rsidR="00D401FD" w:rsidRDefault="00D401FD" w:rsidP="006D0D74">
      <w:r>
        <w:t xml:space="preserve">   6. Query</w:t>
      </w:r>
    </w:p>
    <w:p w14:paraId="77F7EB52" w14:textId="34FF86D8" w:rsidR="00D401FD" w:rsidRDefault="00D401FD" w:rsidP="006D0D74">
      <w:r>
        <w:tab/>
        <w:t>-&gt; Các đối tượng query sử dụng chuỗi truy vấn native SQL hoặc HQL để tương tác với CSDL</w:t>
      </w:r>
      <w:r w:rsidR="008C6C29">
        <w:t>.</w:t>
      </w:r>
    </w:p>
    <w:p w14:paraId="6E10AE9C" w14:textId="1B537E20" w:rsidR="008C6C29" w:rsidRDefault="008C6C29" w:rsidP="006D0D74">
      <w:r>
        <w:t xml:space="preserve">   7. Criteria</w:t>
      </w:r>
    </w:p>
    <w:p w14:paraId="27B3BBC3" w14:textId="3B4209EF" w:rsidR="008C6C29" w:rsidRDefault="008C6C29" w:rsidP="006D0D74">
      <w:r>
        <w:tab/>
        <w:t>-&gt; Đối tượng criteria được sử dụng để tạo và thực hiện các tiêu chí truy vấn để lấy các đối tượng từ CSDL.</w:t>
      </w:r>
    </w:p>
    <w:p w14:paraId="542F86CD" w14:textId="77777777" w:rsidR="005E068F" w:rsidRDefault="005E068F" w:rsidP="006D0D74">
      <w:pPr>
        <w:pBdr>
          <w:bottom w:val="single" w:sz="6" w:space="1" w:color="auto"/>
        </w:pBdr>
      </w:pPr>
    </w:p>
    <w:p w14:paraId="12CA8999" w14:textId="7D6E7CCE" w:rsidR="005E068F" w:rsidRDefault="005E068F" w:rsidP="006D0D74">
      <w:r>
        <w:t>B. Hibernate Cache</w:t>
      </w:r>
    </w:p>
    <w:p w14:paraId="0C97C513" w14:textId="45A117F6" w:rsidR="005E068F" w:rsidRDefault="005E068F" w:rsidP="006D0D74">
      <w:r>
        <w:t xml:space="preserve">   1. Phân loại</w:t>
      </w:r>
    </w:p>
    <w:p w14:paraId="2125DD05" w14:textId="39220F6F" w:rsidR="005E068F" w:rsidRDefault="005E068F" w:rsidP="006D0D74">
      <w:r>
        <w:tab/>
      </w:r>
      <w:r w:rsidR="00D328BB">
        <w:t>a.</w:t>
      </w:r>
      <w:r>
        <w:t xml:space="preserve"> First level cache : cache ở cấp độ session</w:t>
      </w:r>
    </w:p>
    <w:p w14:paraId="25AC79A0" w14:textId="3942A19F" w:rsidR="005E068F" w:rsidRDefault="005E068F" w:rsidP="006D0D74">
      <w:r>
        <w:tab/>
        <w:t xml:space="preserve">     </w:t>
      </w:r>
      <w:r w:rsidR="00D328BB">
        <w:t>-</w:t>
      </w:r>
      <w:r>
        <w:t xml:space="preserve"> Được enable mặc định trong hibernate -&gt; không thể disable.</w:t>
      </w:r>
    </w:p>
    <w:p w14:paraId="74899FA7" w14:textId="2CCB3935" w:rsidR="005E068F" w:rsidRDefault="005E068F" w:rsidP="006D0D74">
      <w:r>
        <w:tab/>
        <w:t xml:space="preserve">     </w:t>
      </w:r>
      <w:r w:rsidR="00D328BB">
        <w:t>-</w:t>
      </w:r>
      <w:r>
        <w:t xml:space="preserve"> Phạm vi của bộ nhớ first level cache là ở session</w:t>
      </w:r>
    </w:p>
    <w:p w14:paraId="78E7118A" w14:textId="11674AE2" w:rsidR="005E068F" w:rsidRDefault="005E068F" w:rsidP="006D0D74">
      <w:r>
        <w:tab/>
      </w:r>
      <w:r>
        <w:tab/>
        <w:t>-&gt; Khi session bị đóng lại, bộ nhớ cache của session đó sẽ bị mất vĩnh viễn.</w:t>
      </w:r>
    </w:p>
    <w:p w14:paraId="085CCEC6" w14:textId="63DCB0ED" w:rsidR="005E068F" w:rsidRDefault="005E068F" w:rsidP="006D0D74">
      <w:r>
        <w:tab/>
      </w:r>
      <w:r>
        <w:tab/>
        <w:t>-&gt; Các đối tượng session không thể truy cập bộ nhớ cache của nhau, của ai người nấy dùng.</w:t>
      </w:r>
    </w:p>
    <w:p w14:paraId="1653B728" w14:textId="4114C508" w:rsidR="005E068F" w:rsidRDefault="005E068F" w:rsidP="006D0D74">
      <w:r>
        <w:tab/>
        <w:t xml:space="preserve">     </w:t>
      </w:r>
      <w:r w:rsidR="00D328BB">
        <w:t>-</w:t>
      </w:r>
      <w:r>
        <w:t xml:space="preserve"> Khi truy vấn 1 entity từ CSDL lần đầu tiên, nó sẽ được lưu trữ vào first level cache  của session -&gt; nếu truy vấn lại cùng 1 entity và cùng session thì dữ liệu sẽ được lấy từ first level cache thay vì thực hiện </w:t>
      </w:r>
      <w:r w:rsidR="00FB0ACA">
        <w:t>lại câu truy vấn.</w:t>
      </w:r>
    </w:p>
    <w:p w14:paraId="6119122C" w14:textId="6F77F24C" w:rsidR="00FB0ACA" w:rsidRDefault="00FB0ACA" w:rsidP="006D0D74">
      <w:r>
        <w:tab/>
        <w:t xml:space="preserve">     </w:t>
      </w:r>
      <w:r w:rsidR="00D328BB">
        <w:t>-</w:t>
      </w:r>
      <w:r>
        <w:t xml:space="preserve"> Function :</w:t>
      </w:r>
    </w:p>
    <w:p w14:paraId="2CBE2A94" w14:textId="2AE9A497" w:rsidR="00FB0ACA" w:rsidRDefault="00FB0ACA" w:rsidP="00FB0ACA">
      <w:pPr>
        <w:pStyle w:val="ListParagraph"/>
        <w:numPr>
          <w:ilvl w:val="0"/>
          <w:numId w:val="1"/>
        </w:numPr>
      </w:pPr>
      <w:r>
        <w:t>Evict(entity) : xóa entity trong first level cache -&gt; entity sẽ được lấy từ CSDL ở lần truy vấn tiếp theo.</w:t>
      </w:r>
    </w:p>
    <w:p w14:paraId="1895154D" w14:textId="7C11595F" w:rsidR="00FB0ACA" w:rsidRDefault="00FB0ACA" w:rsidP="00FB0ACA">
      <w:pPr>
        <w:pStyle w:val="ListParagraph"/>
        <w:numPr>
          <w:ilvl w:val="0"/>
          <w:numId w:val="1"/>
        </w:numPr>
      </w:pPr>
      <w:r>
        <w:t>Clear() : xóa toàn bộ dữ liệu trong first level cache.</w:t>
      </w:r>
    </w:p>
    <w:p w14:paraId="7F8A21C5" w14:textId="649A590A" w:rsidR="00D328BB" w:rsidRDefault="00FB0ACA" w:rsidP="00D328BB">
      <w:pPr>
        <w:pStyle w:val="ListParagraph"/>
        <w:numPr>
          <w:ilvl w:val="0"/>
          <w:numId w:val="1"/>
        </w:numPr>
      </w:pPr>
      <w:r>
        <w:t>Contains() : kiểm tra xem entity đã được lưu ở trong first level chưa</w:t>
      </w:r>
      <w:r w:rsidR="00D328BB">
        <w:t>.</w:t>
      </w:r>
    </w:p>
    <w:p w14:paraId="1FB09301" w14:textId="77777777" w:rsidR="00D328BB" w:rsidRDefault="00D328BB" w:rsidP="00D328BB"/>
    <w:p w14:paraId="1784EAD0" w14:textId="458DD497" w:rsidR="00D328BB" w:rsidRDefault="00D328BB" w:rsidP="00D328BB">
      <w:pPr>
        <w:ind w:firstLine="720"/>
      </w:pPr>
      <w:r>
        <w:lastRenderedPageBreak/>
        <w:t>b. Second level cache : cache ở cấp độ session factory</w:t>
      </w:r>
    </w:p>
    <w:p w14:paraId="14052F42" w14:textId="2FF05493" w:rsidR="00D328BB" w:rsidRDefault="00D328BB" w:rsidP="00D328BB">
      <w:r>
        <w:tab/>
        <w:t xml:space="preserve">     - Là một bộ nhớ cache tùy chọn, defaul là disable.</w:t>
      </w:r>
    </w:p>
    <w:p w14:paraId="2181E0D6" w14:textId="5DE15B1B" w:rsidR="00D328BB" w:rsidRDefault="00D328BB" w:rsidP="00D328BB">
      <w:r>
        <w:tab/>
        <w:t xml:space="preserve">     - Hibernate cung cấp 1 interface CacheProvider -&gt; bên thứ 3 cần implements để cung cấp hibernate với 1 xử lý để cài đặt bộ nhớ cache.</w:t>
      </w:r>
    </w:p>
    <w:p w14:paraId="7DE6D735" w14:textId="4B3CDCEF" w:rsidR="00D328BB" w:rsidRDefault="00D328BB" w:rsidP="00D328BB">
      <w:r>
        <w:tab/>
        <w:t xml:space="preserve">     -  Setup L2 cache được thực hiện trong 2 bước :</w:t>
      </w:r>
    </w:p>
    <w:p w14:paraId="69505F8A" w14:textId="2F9D39FC" w:rsidR="00D328BB" w:rsidRDefault="00D328BB" w:rsidP="00D328BB">
      <w:pPr>
        <w:ind w:left="720"/>
      </w:pPr>
      <w:r>
        <w:tab/>
        <w:t>+ Define cache concurency strategy nào được sử dụng.</w:t>
      </w:r>
    </w:p>
    <w:p w14:paraId="7976729D" w14:textId="0C44B6EA" w:rsidR="00D328BB" w:rsidRDefault="00D328BB" w:rsidP="00D328BB">
      <w:pPr>
        <w:ind w:left="720"/>
      </w:pPr>
      <w:r>
        <w:tab/>
        <w:t>+ Sử dụng cache provider để cấu hình các attribute cho cache expiration và cache vật lý.</w:t>
      </w:r>
    </w:p>
    <w:p w14:paraId="39443C53" w14:textId="440CD725" w:rsidR="00D328BB" w:rsidRDefault="00D328BB" w:rsidP="00D328BB">
      <w:pPr>
        <w:ind w:left="720"/>
      </w:pPr>
      <w:r>
        <w:t xml:space="preserve">     </w:t>
      </w:r>
      <w:r w:rsidR="00D84265">
        <w:t>* Cache Concurrency Strategy</w:t>
      </w:r>
    </w:p>
    <w:p w14:paraId="7FF86047" w14:textId="73B8BBE2" w:rsidR="00D84265" w:rsidRDefault="00D84265" w:rsidP="00D328BB">
      <w:pPr>
        <w:ind w:left="720"/>
      </w:pPr>
      <w:r>
        <w:tab/>
        <w:t>- Là bộ điều chỉnh có trách nhiệm lưu trữ các mục dữ liệu trong bộ nhớ cache và lấy chúng từ bộ nhớ cache.</w:t>
      </w:r>
    </w:p>
    <w:p w14:paraId="346C0CCE" w14:textId="7BB371BC" w:rsidR="00D84265" w:rsidRDefault="00D84265" w:rsidP="00D328BB">
      <w:pPr>
        <w:ind w:left="720"/>
      </w:pPr>
      <w:r>
        <w:tab/>
        <w:t xml:space="preserve">- </w:t>
      </w:r>
      <w:r w:rsidR="003363CA">
        <w:t>Khi kích hoạt L2 cache -&gt; cần phải quyết định chiến lược truy cập đồng thời vào bộ nhớ cache để sử dụng :</w:t>
      </w:r>
    </w:p>
    <w:p w14:paraId="7C38F47C" w14:textId="443400C3" w:rsidR="003363CA" w:rsidRDefault="003363CA" w:rsidP="003363CA">
      <w:pPr>
        <w:pStyle w:val="ListParagraph"/>
        <w:numPr>
          <w:ilvl w:val="0"/>
          <w:numId w:val="3"/>
        </w:numPr>
      </w:pPr>
      <w:r>
        <w:t>READ_ONLY :</w:t>
      </w:r>
    </w:p>
    <w:p w14:paraId="26CD4775" w14:textId="4279F0DC" w:rsidR="003363CA" w:rsidRDefault="003363CA" w:rsidP="003363CA">
      <w:pPr>
        <w:pStyle w:val="ListParagraph"/>
        <w:numPr>
          <w:ilvl w:val="1"/>
          <w:numId w:val="3"/>
        </w:numPr>
      </w:pPr>
      <w:r>
        <w:t>Sử dụng cho các đối tượng đọc nhưng không bao giờ cập nhật.</w:t>
      </w:r>
    </w:p>
    <w:p w14:paraId="36995DFA" w14:textId="1AEE7E50" w:rsidR="003363CA" w:rsidRDefault="003363CA" w:rsidP="003363CA">
      <w:pPr>
        <w:pStyle w:val="ListParagraph"/>
        <w:numPr>
          <w:ilvl w:val="1"/>
          <w:numId w:val="3"/>
        </w:numPr>
      </w:pPr>
      <w:r>
        <w:t>Là chiến lược có hiệu suất tốt nhất vì không có quá trình tải để kiểm tra xem đối tượng có được cập nhật trong CSDL hay không.</w:t>
      </w:r>
    </w:p>
    <w:p w14:paraId="10384236" w14:textId="41C03766" w:rsidR="003363CA" w:rsidRDefault="003363CA" w:rsidP="003363CA">
      <w:pPr>
        <w:pStyle w:val="ListParagraph"/>
        <w:numPr>
          <w:ilvl w:val="0"/>
          <w:numId w:val="3"/>
        </w:numPr>
      </w:pPr>
      <w:r>
        <w:t>NONSTRICT_READ_WRITE :</w:t>
      </w:r>
    </w:p>
    <w:p w14:paraId="305EC9DE" w14:textId="61295545" w:rsidR="003363CA" w:rsidRDefault="003363CA" w:rsidP="003363CA">
      <w:pPr>
        <w:pStyle w:val="ListParagraph"/>
        <w:numPr>
          <w:ilvl w:val="1"/>
          <w:numId w:val="3"/>
        </w:numPr>
      </w:pPr>
      <w:r>
        <w:t>Sử dụng cho các đối tượng hầu như không thay đổi.</w:t>
      </w:r>
    </w:p>
    <w:p w14:paraId="1BF682B2" w14:textId="35B95938" w:rsidR="003363CA" w:rsidRDefault="003363CA" w:rsidP="003363CA">
      <w:pPr>
        <w:pStyle w:val="ListParagraph"/>
        <w:numPr>
          <w:ilvl w:val="1"/>
          <w:numId w:val="3"/>
        </w:numPr>
      </w:pPr>
      <w:r>
        <w:t>Trong trường hợp đối tượng không nhất quán giữa cache và CSDL thì cũng không gây ra vấn đề gì cho ứng dụng.</w:t>
      </w:r>
    </w:p>
    <w:p w14:paraId="04D6BF48" w14:textId="70EEB305" w:rsidR="003363CA" w:rsidRDefault="003363CA" w:rsidP="003363CA">
      <w:pPr>
        <w:pStyle w:val="ListParagraph"/>
        <w:numPr>
          <w:ilvl w:val="0"/>
          <w:numId w:val="3"/>
        </w:numPr>
      </w:pPr>
      <w:r>
        <w:t>READ_WRITE :</w:t>
      </w:r>
    </w:p>
    <w:p w14:paraId="14C637BC" w14:textId="77777777" w:rsidR="00991E24" w:rsidRDefault="00991E24" w:rsidP="00991E24">
      <w:pPr>
        <w:pStyle w:val="ListParagraph"/>
        <w:numPr>
          <w:ilvl w:val="1"/>
          <w:numId w:val="3"/>
        </w:numPr>
      </w:pPr>
      <w:r>
        <w:t>Sử dụng cho các đối tượng liên tục được cập nhật bằng hibernate -&gt; nếu sử dụng các phần mềm khác để update dữ liệu  thì hibernate sẽ không thể biết được cache bị cũ.</w:t>
      </w:r>
    </w:p>
    <w:p w14:paraId="1354DC80" w14:textId="77777777" w:rsidR="00991E24" w:rsidRDefault="00991E24" w:rsidP="00991E24">
      <w:pPr>
        <w:pStyle w:val="ListParagraph"/>
        <w:numPr>
          <w:ilvl w:val="1"/>
          <w:numId w:val="3"/>
        </w:numPr>
      </w:pPr>
      <w:r>
        <w:t xml:space="preserve">Chiến lược này đảm bảo tính nhất quán dữ liệu giữa cache và CSDL thông qua </w:t>
      </w:r>
      <w:r w:rsidRPr="00CF0C28">
        <w:rPr>
          <w:color w:val="FF0000"/>
        </w:rPr>
        <w:t>soft lock</w:t>
      </w:r>
      <w:r>
        <w:t>.</w:t>
      </w:r>
    </w:p>
    <w:p w14:paraId="1778EA6E" w14:textId="4FBE39B7" w:rsidR="00991E24" w:rsidRDefault="00951B3D" w:rsidP="00951B3D">
      <w:pPr>
        <w:pStyle w:val="ListParagraph"/>
        <w:numPr>
          <w:ilvl w:val="1"/>
          <w:numId w:val="3"/>
        </w:numPr>
      </w:pPr>
      <w:r w:rsidRPr="00951B3D">
        <w:t>Khi 1 đối tượng được cache bị update. Một soft lock được lưu lại trong cache cho entity và nó sẽ được giải phóng khi transaction được commit.</w:t>
      </w:r>
    </w:p>
    <w:p w14:paraId="0B392C50" w14:textId="02731839" w:rsidR="00991E24" w:rsidRDefault="00991E24" w:rsidP="00991E24">
      <w:pPr>
        <w:pStyle w:val="ListParagraph"/>
        <w:numPr>
          <w:ilvl w:val="0"/>
          <w:numId w:val="3"/>
        </w:numPr>
      </w:pPr>
      <w:r>
        <w:t>TRANSACTIONAL :</w:t>
      </w:r>
    </w:p>
    <w:p w14:paraId="63A296F1" w14:textId="530508D6" w:rsidR="00991E24" w:rsidRDefault="00991E24" w:rsidP="00991E24">
      <w:pPr>
        <w:pStyle w:val="ListParagraph"/>
        <w:numPr>
          <w:ilvl w:val="1"/>
          <w:numId w:val="3"/>
        </w:numPr>
      </w:pPr>
      <w:r>
        <w:t>Cung cấp bộ đệm transaction đầy đủ :</w:t>
      </w:r>
    </w:p>
    <w:p w14:paraId="3C0DDFB9" w14:textId="3AEF9259" w:rsidR="00A429F3" w:rsidRDefault="00991E24" w:rsidP="00A429F3">
      <w:pPr>
        <w:pStyle w:val="ListParagraph"/>
        <w:numPr>
          <w:ilvl w:val="2"/>
          <w:numId w:val="3"/>
        </w:numPr>
      </w:pPr>
      <w:r>
        <w:lastRenderedPageBreak/>
        <w:t>1 thay đổi trong entity được lưu trữ trong cache được đảm bảo khôi phục trong cả CSDL và bộ đệm trong cùng 1 transaction.</w:t>
      </w:r>
    </w:p>
    <w:p w14:paraId="69699DDA" w14:textId="12E656F2" w:rsidR="00A429F3" w:rsidRDefault="00A429F3" w:rsidP="00A429F3">
      <w:pPr>
        <w:ind w:left="720"/>
      </w:pPr>
      <w:r>
        <w:t xml:space="preserve">     * Cache Provider :</w:t>
      </w:r>
    </w:p>
    <w:p w14:paraId="50B8BA0C" w14:textId="072A57D9" w:rsidR="00A429F3" w:rsidRDefault="00A429F3" w:rsidP="00A429F3">
      <w:pPr>
        <w:ind w:left="720"/>
      </w:pPr>
      <w:r>
        <w:tab/>
        <w:t>- Phân loại :</w:t>
      </w:r>
    </w:p>
    <w:p w14:paraId="7A7224D6" w14:textId="10F67499" w:rsidR="00A429F3" w:rsidRDefault="00A429F3" w:rsidP="00A429F3">
      <w:pPr>
        <w:pStyle w:val="ListParagraph"/>
        <w:numPr>
          <w:ilvl w:val="0"/>
          <w:numId w:val="3"/>
        </w:numPr>
      </w:pPr>
      <w:r>
        <w:t>EH Cache :</w:t>
      </w:r>
    </w:p>
    <w:p w14:paraId="104B364D" w14:textId="4D77BADC" w:rsidR="00A429F3" w:rsidRDefault="00A429F3" w:rsidP="00A429F3">
      <w:pPr>
        <w:pStyle w:val="ListParagraph"/>
        <w:numPr>
          <w:ilvl w:val="1"/>
          <w:numId w:val="3"/>
        </w:numPr>
      </w:pPr>
      <w:r>
        <w:t>Có thể cache trong ram hoặc trên ổ cứng và clustered caching.</w:t>
      </w:r>
    </w:p>
    <w:p w14:paraId="435C1634" w14:textId="0BF793E1" w:rsidR="00A429F3" w:rsidRDefault="00A429F3" w:rsidP="00A429F3">
      <w:pPr>
        <w:pStyle w:val="ListParagraph"/>
        <w:numPr>
          <w:ilvl w:val="1"/>
          <w:numId w:val="3"/>
        </w:numPr>
      </w:pPr>
      <w:r>
        <w:t>Hỗ trợ bộ nhớ cache kết quả truy vấn hibernate tùy chọn.</w:t>
      </w:r>
    </w:p>
    <w:p w14:paraId="37BAA54B" w14:textId="5A1B5FB9" w:rsidR="00A429F3" w:rsidRDefault="00A429F3" w:rsidP="00A429F3">
      <w:pPr>
        <w:pStyle w:val="ListParagraph"/>
        <w:numPr>
          <w:ilvl w:val="0"/>
          <w:numId w:val="3"/>
        </w:numPr>
      </w:pPr>
      <w:r>
        <w:t>OS Cache :</w:t>
      </w:r>
    </w:p>
    <w:p w14:paraId="5718BB2E" w14:textId="36D029D5" w:rsidR="00A429F3" w:rsidRDefault="00A429F3" w:rsidP="00A429F3">
      <w:pPr>
        <w:pStyle w:val="ListParagraph"/>
        <w:numPr>
          <w:ilvl w:val="1"/>
          <w:numId w:val="3"/>
        </w:numPr>
      </w:pPr>
      <w:r>
        <w:t>Hỗ trợ cache vào ram hoặc ổ cứng trong 1 JVM duy nhất.</w:t>
      </w:r>
    </w:p>
    <w:p w14:paraId="6AAE61A8" w14:textId="4387210E" w:rsidR="00A429F3" w:rsidRDefault="00A429F3" w:rsidP="00A429F3">
      <w:pPr>
        <w:pStyle w:val="ListParagraph"/>
        <w:numPr>
          <w:ilvl w:val="1"/>
          <w:numId w:val="3"/>
        </w:numPr>
      </w:pPr>
      <w:r>
        <w:t>Có một tập hợp đầy đủ các chính sách hết hạn và hỗ trợ bộ nhớ truy vấn.</w:t>
      </w:r>
    </w:p>
    <w:p w14:paraId="11532E01" w14:textId="0A4B00AD" w:rsidR="00A429F3" w:rsidRDefault="00A429F3" w:rsidP="00A429F3">
      <w:pPr>
        <w:pStyle w:val="ListParagraph"/>
        <w:numPr>
          <w:ilvl w:val="0"/>
          <w:numId w:val="3"/>
        </w:numPr>
      </w:pPr>
      <w:r>
        <w:t>Swarm Cache :</w:t>
      </w:r>
    </w:p>
    <w:p w14:paraId="28CFB5CC" w14:textId="7DC9633A" w:rsidR="00A429F3" w:rsidRDefault="00A429F3" w:rsidP="00A429F3">
      <w:pPr>
        <w:pStyle w:val="ListParagraph"/>
        <w:numPr>
          <w:ilvl w:val="1"/>
          <w:numId w:val="3"/>
        </w:numPr>
      </w:pPr>
      <w:r>
        <w:t>Là 1 bộ nhớ cache cluster dựa trên Jgroups.</w:t>
      </w:r>
    </w:p>
    <w:p w14:paraId="753E3C29" w14:textId="4296B0EE" w:rsidR="00A429F3" w:rsidRDefault="00A429F3" w:rsidP="00A429F3">
      <w:pPr>
        <w:pStyle w:val="ListParagraph"/>
        <w:numPr>
          <w:ilvl w:val="1"/>
          <w:numId w:val="3"/>
        </w:numPr>
      </w:pPr>
      <w:r>
        <w:t>Không hỗ trợ bộ nhớ cache truy vấn hibernate.</w:t>
      </w:r>
    </w:p>
    <w:p w14:paraId="1F24E7C4" w14:textId="647B20A5" w:rsidR="00FD79C3" w:rsidRDefault="00FD79C3" w:rsidP="00FD79C3">
      <w:pPr>
        <w:pStyle w:val="ListParagraph"/>
        <w:numPr>
          <w:ilvl w:val="0"/>
          <w:numId w:val="3"/>
        </w:numPr>
      </w:pPr>
      <w:r>
        <w:t>JBoss Cache :</w:t>
      </w:r>
    </w:p>
    <w:p w14:paraId="3BA0DB45" w14:textId="6A544AFE" w:rsidR="00FD79C3" w:rsidRDefault="00FD79C3" w:rsidP="00FD79C3">
      <w:pPr>
        <w:pStyle w:val="ListParagraph"/>
        <w:numPr>
          <w:ilvl w:val="1"/>
          <w:numId w:val="3"/>
        </w:numPr>
      </w:pPr>
      <w:r>
        <w:t>Là 1 bộ nhớ cache được sao chép hoàn toàn hợp lệ được transaction dựa trên thư viện đa nhóm Jgroups.</w:t>
      </w:r>
    </w:p>
    <w:p w14:paraId="79BA3395" w14:textId="377B1754" w:rsidR="00FD79C3" w:rsidRDefault="00FD79C3" w:rsidP="00FD79C3">
      <w:pPr>
        <w:pStyle w:val="ListParagraph"/>
        <w:numPr>
          <w:ilvl w:val="1"/>
          <w:numId w:val="3"/>
        </w:numPr>
      </w:pPr>
      <w:r>
        <w:t>Hỗ trợ nhân bản hoặc hủy bỏ hiệu lực.</w:t>
      </w:r>
    </w:p>
    <w:p w14:paraId="525EB651" w14:textId="53739B3F" w:rsidR="00FD79C3" w:rsidRDefault="00FD79C3" w:rsidP="00FD79C3">
      <w:pPr>
        <w:pStyle w:val="ListParagraph"/>
        <w:numPr>
          <w:ilvl w:val="1"/>
          <w:numId w:val="3"/>
        </w:numPr>
      </w:pPr>
      <w:r>
        <w:t>Giao tiếp đồng bộ hoặc bất đồng bộ.</w:t>
      </w:r>
    </w:p>
    <w:p w14:paraId="45A503EA" w14:textId="051C960A" w:rsidR="00FD79C3" w:rsidRDefault="00FD79C3" w:rsidP="00FD79C3">
      <w:pPr>
        <w:pStyle w:val="ListParagraph"/>
        <w:numPr>
          <w:ilvl w:val="1"/>
          <w:numId w:val="3"/>
        </w:numPr>
      </w:pPr>
      <w:r>
        <w:t>Optimistic, pessimistic locking.</w:t>
      </w:r>
    </w:p>
    <w:p w14:paraId="56E2598E" w14:textId="65ECAC7E" w:rsidR="00FD79C3" w:rsidRDefault="00FD79C3" w:rsidP="00FD79C3">
      <w:pPr>
        <w:pStyle w:val="ListParagraph"/>
        <w:numPr>
          <w:ilvl w:val="1"/>
          <w:numId w:val="3"/>
        </w:numPr>
      </w:pPr>
      <w:r>
        <w:t>Bộ nhớ cache truy vấn hibernate được hỗ trợ tạm thời.</w:t>
      </w:r>
    </w:p>
    <w:p w14:paraId="46C573F3" w14:textId="46103411" w:rsidR="00FD79C3" w:rsidRDefault="00FD79C3" w:rsidP="00FD79C3">
      <w:r>
        <w:t>* Mỗi loại Cache Provider tương thích với những Cache Concurrency Strategy khác nhay :</w:t>
      </w:r>
    </w:p>
    <w:p w14:paraId="45F8D437" w14:textId="7840E59F" w:rsidR="00FD79C3" w:rsidRDefault="00FD79C3" w:rsidP="00FD79C3">
      <w:r w:rsidRPr="00FD79C3">
        <w:rPr>
          <w:noProof/>
        </w:rPr>
        <w:drawing>
          <wp:inline distT="0" distB="0" distL="0" distR="0" wp14:anchorId="6CB5EEB5" wp14:editId="2392EB0F">
            <wp:extent cx="5943600" cy="2346325"/>
            <wp:effectExtent l="0" t="0" r="0" b="0"/>
            <wp:docPr id="15072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65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DA6" w14:textId="4D8E5E14" w:rsidR="00FD79C3" w:rsidRDefault="00FD79C3" w:rsidP="00E7392D">
      <w:r>
        <w:tab/>
        <w:t xml:space="preserve">     * Phương thức hoạt động L2 Cache </w:t>
      </w:r>
      <w:r w:rsidR="00E7392D">
        <w:t>k</w:t>
      </w:r>
      <w:r w:rsidR="007C0860">
        <w:t>hi session load 1 entity :</w:t>
      </w:r>
    </w:p>
    <w:p w14:paraId="15A3B00D" w14:textId="597DFB37" w:rsidR="007C0860" w:rsidRDefault="007C0860" w:rsidP="004D7EFB">
      <w:pPr>
        <w:pStyle w:val="ListParagraph"/>
        <w:numPr>
          <w:ilvl w:val="0"/>
          <w:numId w:val="5"/>
        </w:numPr>
      </w:pPr>
      <w:r>
        <w:lastRenderedPageBreak/>
        <w:t>Tìm trong L1 cache :</w:t>
      </w:r>
    </w:p>
    <w:p w14:paraId="0F3F2D9D" w14:textId="3AEE6BEF" w:rsidR="007C0860" w:rsidRDefault="007C0860" w:rsidP="004D7EFB">
      <w:pPr>
        <w:pStyle w:val="ListParagraph"/>
        <w:numPr>
          <w:ilvl w:val="1"/>
          <w:numId w:val="5"/>
        </w:numPr>
      </w:pPr>
      <w:r>
        <w:t>Nếu tìm thấy entity trong cache -&gt; trả về kết quả.</w:t>
      </w:r>
    </w:p>
    <w:p w14:paraId="55D37E53" w14:textId="0C150A6A" w:rsidR="007C0860" w:rsidRDefault="007C0860" w:rsidP="004D7EFB">
      <w:pPr>
        <w:pStyle w:val="ListParagraph"/>
        <w:numPr>
          <w:ilvl w:val="1"/>
          <w:numId w:val="5"/>
        </w:numPr>
      </w:pPr>
      <w:r>
        <w:t>Nếu không thực hiện bước tiếp theo.</w:t>
      </w:r>
    </w:p>
    <w:p w14:paraId="2E9C4495" w14:textId="223B79B3" w:rsidR="007C0860" w:rsidRDefault="007C0860" w:rsidP="004D7EFB">
      <w:pPr>
        <w:pStyle w:val="ListParagraph"/>
        <w:numPr>
          <w:ilvl w:val="0"/>
          <w:numId w:val="5"/>
        </w:numPr>
      </w:pPr>
      <w:r>
        <w:t>Tìm trong L2 cache :</w:t>
      </w:r>
    </w:p>
    <w:p w14:paraId="6832C0D7" w14:textId="0960E872" w:rsidR="007C0860" w:rsidRDefault="007C0860" w:rsidP="004D7EFB">
      <w:pPr>
        <w:pStyle w:val="ListParagraph"/>
        <w:numPr>
          <w:ilvl w:val="1"/>
          <w:numId w:val="5"/>
        </w:numPr>
      </w:pPr>
      <w:r>
        <w:t>Nếu tìm thấy entity trong L2 cache :</w:t>
      </w:r>
    </w:p>
    <w:p w14:paraId="0A71B941" w14:textId="1D854EF9" w:rsidR="007C0860" w:rsidRDefault="007C0860" w:rsidP="004D7EFB">
      <w:pPr>
        <w:pStyle w:val="ListParagraph"/>
        <w:numPr>
          <w:ilvl w:val="2"/>
          <w:numId w:val="5"/>
        </w:numPr>
      </w:pPr>
      <w:r>
        <w:t>Lưu entity sang L1 cache để các lần load sau sẽ return từ L1 cache.</w:t>
      </w:r>
    </w:p>
    <w:p w14:paraId="32E8992E" w14:textId="6720EB83" w:rsidR="007C0860" w:rsidRDefault="007C0860" w:rsidP="004D7EFB">
      <w:pPr>
        <w:pStyle w:val="ListParagraph"/>
        <w:numPr>
          <w:ilvl w:val="2"/>
          <w:numId w:val="5"/>
        </w:numPr>
      </w:pPr>
      <w:r>
        <w:t>Trả về kết quả.</w:t>
      </w:r>
    </w:p>
    <w:p w14:paraId="64DC701D" w14:textId="5D3B08E8" w:rsidR="007C0860" w:rsidRDefault="007C0860" w:rsidP="004D7EFB">
      <w:pPr>
        <w:pStyle w:val="ListParagraph"/>
        <w:numPr>
          <w:ilvl w:val="1"/>
          <w:numId w:val="5"/>
        </w:numPr>
      </w:pPr>
      <w:r>
        <w:t>Nếu không tìm thấy trong L2 cache :</w:t>
      </w:r>
    </w:p>
    <w:p w14:paraId="5012A267" w14:textId="3E4C0FF7" w:rsidR="007C0860" w:rsidRDefault="007C0860" w:rsidP="004D7EFB">
      <w:pPr>
        <w:pStyle w:val="ListParagraph"/>
        <w:numPr>
          <w:ilvl w:val="2"/>
          <w:numId w:val="5"/>
        </w:numPr>
      </w:pPr>
      <w:r>
        <w:t>Thực hiện truy vấn vào CSDL.</w:t>
      </w:r>
    </w:p>
    <w:p w14:paraId="237172E1" w14:textId="380FD1AA" w:rsidR="007C0860" w:rsidRDefault="007C0860" w:rsidP="004D7EFB">
      <w:pPr>
        <w:pStyle w:val="ListParagraph"/>
        <w:numPr>
          <w:ilvl w:val="2"/>
          <w:numId w:val="5"/>
        </w:numPr>
      </w:pPr>
      <w:r>
        <w:t>Lưu trữ entity tại L1 và L2 cache.</w:t>
      </w:r>
    </w:p>
    <w:p w14:paraId="48FD408C" w14:textId="3E1AC1BC" w:rsidR="007C0860" w:rsidRDefault="007C0860" w:rsidP="004D7EFB">
      <w:pPr>
        <w:pStyle w:val="ListParagraph"/>
        <w:numPr>
          <w:ilvl w:val="2"/>
          <w:numId w:val="5"/>
        </w:numPr>
      </w:pPr>
      <w:r>
        <w:t>Trả về kết quả.</w:t>
      </w:r>
    </w:p>
    <w:p w14:paraId="43B90F16" w14:textId="52B145E9" w:rsidR="00EE2477" w:rsidRDefault="00EE2477" w:rsidP="004D7EFB">
      <w:pPr>
        <w:pStyle w:val="ListParagraph"/>
        <w:numPr>
          <w:ilvl w:val="0"/>
          <w:numId w:val="5"/>
        </w:numPr>
      </w:pPr>
      <w:r>
        <w:t>Nếu việc sửa đổi entity được thực hiện qua API hibernate session thì việc cập nhật cache ở L2 sẽ phụ thuộc vào cache provider nào được triển khai</w:t>
      </w:r>
      <w:r w:rsidR="00D001A9">
        <w:t>.</w:t>
      </w:r>
    </w:p>
    <w:p w14:paraId="5FC7B0C8" w14:textId="20C7EF01" w:rsidR="008C7E3E" w:rsidRDefault="008C7E3E" w:rsidP="008C7E3E">
      <w:pPr>
        <w:ind w:left="720"/>
      </w:pPr>
      <w:r>
        <w:t xml:space="preserve">     * Kích hoạt L2 cache :</w:t>
      </w:r>
    </w:p>
    <w:p w14:paraId="02C02BA8" w14:textId="2DDDF8EE" w:rsidR="008C7E3E" w:rsidRDefault="008C7E3E" w:rsidP="008C7E3E">
      <w:pPr>
        <w:ind w:left="720"/>
      </w:pPr>
      <w:r>
        <w:tab/>
        <w:t>- hibernate.cache.use_second_level_cache : có sử dụng L2 cache hay không.</w:t>
      </w:r>
    </w:p>
    <w:p w14:paraId="1917DA03" w14:textId="4ED17E3F" w:rsidR="008C7E3E" w:rsidRDefault="008C7E3E" w:rsidP="008C7E3E">
      <w:pPr>
        <w:ind w:left="720"/>
      </w:pPr>
      <w:r>
        <w:tab/>
        <w:t>- hibernate.cache.region.factory_class : chỉ định tên lớp Region Factory của Cache Provider.</w:t>
      </w:r>
    </w:p>
    <w:p w14:paraId="78595C14" w14:textId="7D5DD359" w:rsidR="004A1081" w:rsidRDefault="004A1081" w:rsidP="008C7E3E">
      <w:pPr>
        <w:ind w:left="720"/>
      </w:pPr>
      <w:r>
        <w:tab/>
        <w:t>- hibernate.cache.use_query_cache : sử dụng query cache hay không.</w:t>
      </w:r>
    </w:p>
    <w:sectPr w:rsidR="004A10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0B9A"/>
    <w:multiLevelType w:val="hybridMultilevel"/>
    <w:tmpl w:val="B9FA312C"/>
    <w:lvl w:ilvl="0" w:tplc="5DBEA10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D568B5"/>
    <w:multiLevelType w:val="hybridMultilevel"/>
    <w:tmpl w:val="A6BE303C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F0157C0"/>
    <w:multiLevelType w:val="hybridMultilevel"/>
    <w:tmpl w:val="F2A2CB2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BF7CC0"/>
    <w:multiLevelType w:val="hybridMultilevel"/>
    <w:tmpl w:val="93A6BCAA"/>
    <w:lvl w:ilvl="0" w:tplc="D9226F8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EB37E4"/>
    <w:multiLevelType w:val="hybridMultilevel"/>
    <w:tmpl w:val="DB04CD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DD823DE">
      <w:start w:val="2"/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74880714">
    <w:abstractNumId w:val="3"/>
  </w:num>
  <w:num w:numId="2" w16cid:durableId="664238669">
    <w:abstractNumId w:val="0"/>
  </w:num>
  <w:num w:numId="3" w16cid:durableId="1290011373">
    <w:abstractNumId w:val="4"/>
  </w:num>
  <w:num w:numId="4" w16cid:durableId="463699366">
    <w:abstractNumId w:val="1"/>
  </w:num>
  <w:num w:numId="5" w16cid:durableId="1696343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F7"/>
    <w:rsid w:val="00030554"/>
    <w:rsid w:val="00054DA4"/>
    <w:rsid w:val="001400F7"/>
    <w:rsid w:val="0015334B"/>
    <w:rsid w:val="001725CE"/>
    <w:rsid w:val="001E0CD7"/>
    <w:rsid w:val="00224E1B"/>
    <w:rsid w:val="002635E6"/>
    <w:rsid w:val="00286AD9"/>
    <w:rsid w:val="003363CA"/>
    <w:rsid w:val="0045421F"/>
    <w:rsid w:val="004A1081"/>
    <w:rsid w:val="004D7EFB"/>
    <w:rsid w:val="004F43E6"/>
    <w:rsid w:val="00593EF9"/>
    <w:rsid w:val="005C3706"/>
    <w:rsid w:val="005E068F"/>
    <w:rsid w:val="00606821"/>
    <w:rsid w:val="00694F03"/>
    <w:rsid w:val="006D0D74"/>
    <w:rsid w:val="006E75E2"/>
    <w:rsid w:val="00723449"/>
    <w:rsid w:val="00761E1E"/>
    <w:rsid w:val="007779B4"/>
    <w:rsid w:val="007C083A"/>
    <w:rsid w:val="007C0860"/>
    <w:rsid w:val="0086422E"/>
    <w:rsid w:val="00865E5F"/>
    <w:rsid w:val="00871B02"/>
    <w:rsid w:val="008B6471"/>
    <w:rsid w:val="008C6C29"/>
    <w:rsid w:val="008C7E3E"/>
    <w:rsid w:val="008F3459"/>
    <w:rsid w:val="0094628B"/>
    <w:rsid w:val="00951B3D"/>
    <w:rsid w:val="00983542"/>
    <w:rsid w:val="00991E24"/>
    <w:rsid w:val="009D4FD2"/>
    <w:rsid w:val="00A429F3"/>
    <w:rsid w:val="00BA7535"/>
    <w:rsid w:val="00C07C14"/>
    <w:rsid w:val="00CF0C28"/>
    <w:rsid w:val="00D001A9"/>
    <w:rsid w:val="00D11609"/>
    <w:rsid w:val="00D24DBB"/>
    <w:rsid w:val="00D328BB"/>
    <w:rsid w:val="00D401FD"/>
    <w:rsid w:val="00D84265"/>
    <w:rsid w:val="00E36E82"/>
    <w:rsid w:val="00E7392D"/>
    <w:rsid w:val="00EE2477"/>
    <w:rsid w:val="00EF38F1"/>
    <w:rsid w:val="00F220A5"/>
    <w:rsid w:val="00F632C3"/>
    <w:rsid w:val="00F85296"/>
    <w:rsid w:val="00FB0ACA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15AC6"/>
  <w15:chartTrackingRefBased/>
  <w15:docId w15:val="{7C23AE55-124E-4243-827F-7258134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92" row="3">
    <wetp:webextensionref xmlns:r="http://schemas.openxmlformats.org/officeDocument/2006/relationships" r:id="rId1"/>
  </wetp:taskpane>
  <wetp:taskpane dockstate="right" visibility="0" width="438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8CACE90-1D30-4DFF-99F5-66B58164F242}">
  <we:reference id="wa200006067" version="1.0.0.5" store="en-US" storeType="OMEX"/>
  <we:alternateReferences>
    <we:reference id="wa200006067" version="1.0.0.5" store="WA200006067" storeType="OMEX"/>
  </we:alternateReferences>
  <we:properties/>
  <we:bindings/>
  <we:snapshot xmlns:r="http://schemas.openxmlformats.org/officeDocument/2006/relationships"/>
  <we:extLst>
    <a:ext xmlns:a="http://schemas.openxmlformats.org/drawingml/2006/main" uri="{0858819E-0033-43BF-8937-05EC82904868}">
      <we:backgroundApp state="1" runtimeId=""/>
    </a:ext>
  </we:extLst>
</we:webextension>
</file>

<file path=word/webextensions/webextension2.xml><?xml version="1.0" encoding="utf-8"?>
<we:webextension xmlns:we="http://schemas.microsoft.com/office/webextensions/webextension/2010/11" id="{B277E019-59E9-4AC2-9022-47608F9FF525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nhWdJn3AKShEfUvhGApKc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DE0E-438C-4045-B4C7-C988EF8C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Nghia Nguyen</dc:creator>
  <cp:keywords/>
  <dc:description/>
  <cp:lastModifiedBy>Huu Nghia Nguyen</cp:lastModifiedBy>
  <cp:revision>41</cp:revision>
  <dcterms:created xsi:type="dcterms:W3CDTF">2024-07-12T02:43:00Z</dcterms:created>
  <dcterms:modified xsi:type="dcterms:W3CDTF">2024-07-16T07:58:00Z</dcterms:modified>
</cp:coreProperties>
</file>